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72-12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АэроПромСтройСерви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АэроПромСтройСерви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284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121000078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10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12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26 (24.12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Бобров Михаил Серг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6232131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лощадь И.Ф.Скворц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Б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376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6.12.2025 по 25.12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